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第8册  给排水、采暖、燃气工程  CQXHL-203-8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第8册  给排水、采暖、燃气工程  CQXHL-203-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29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第8册  给排水、采暖、燃气工程  CQXHL-203-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